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9E" w:rsidRDefault="009B2589" w:rsidP="009B2589">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Шишова Наталья Евгеньевна. Расследование неисполнения обязанностей по воспитанию путем жестокого обращения с несовершеннолетним: диссертация ... кандидата Юридических наук: 12.00.12 / Шишова Наталья Евгеньевна;[Место защиты: ФГБОУ ВО Московский государственный юридический университет имени О.Е. Кутафина (МГЮА)], 2017</w:t>
      </w:r>
    </w:p>
    <w:tbl>
      <w:tblPr>
        <w:tblW w:w="15000" w:type="dxa"/>
        <w:jc w:val="center"/>
        <w:tblCellSpacing w:w="0" w:type="dxa"/>
        <w:tblCellMar>
          <w:left w:w="0" w:type="dxa"/>
          <w:right w:w="0" w:type="dxa"/>
        </w:tblCellMar>
        <w:tblLook w:val="04A0"/>
      </w:tblPr>
      <w:tblGrid>
        <w:gridCol w:w="14568"/>
        <w:gridCol w:w="432"/>
      </w:tblGrid>
      <w:tr w:rsidR="009B2589" w:rsidTr="009B2589">
        <w:trPr>
          <w:gridAfter w:val="1"/>
          <w:wAfter w:w="420" w:type="dxa"/>
          <w:tblCellSpacing w:w="0" w:type="dxa"/>
          <w:jc w:val="center"/>
        </w:trPr>
        <w:tc>
          <w:tcPr>
            <w:tcW w:w="0" w:type="auto"/>
            <w:vAlign w:val="center"/>
            <w:hideMark/>
          </w:tcPr>
          <w:p w:rsidR="009B2589" w:rsidRDefault="009B2589">
            <w:pPr>
              <w:rPr>
                <w:color w:val="000000"/>
                <w:sz w:val="27"/>
                <w:szCs w:val="27"/>
              </w:rPr>
            </w:pPr>
          </w:p>
        </w:tc>
      </w:tr>
      <w:tr w:rsidR="009B2589" w:rsidTr="009B2589">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9B2589">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9B2589">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9B2589" w:rsidTr="009B2589">
                          <w:trPr>
                            <w:tblCellSpacing w:w="0" w:type="dxa"/>
                          </w:trPr>
                          <w:tc>
                            <w:tcPr>
                              <w:tcW w:w="0" w:type="auto"/>
                              <w:vAlign w:val="center"/>
                              <w:hideMark/>
                            </w:tcPr>
                            <w:p w:rsidR="009B2589" w:rsidRDefault="009B2589" w:rsidP="009B2589">
                              <w:pPr>
                                <w:pBdr>
                                  <w:bottom w:val="single" w:sz="6" w:space="4" w:color="8E8D8D"/>
                                </w:pBdr>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B2589" w:rsidRDefault="009B2589" w:rsidP="009B2589">
                              <w:pPr>
                                <w:pStyle w:val="afffffffffffffffffffffffffff6"/>
                                <w:spacing w:line="220" w:lineRule="atLeast"/>
                                <w:rPr>
                                  <w:rFonts w:ascii="Verdana" w:hAnsi="Verdana"/>
                                  <w:bCs w:val="0"/>
                                  <w:sz w:val="21"/>
                                  <w:szCs w:val="21"/>
                                </w:rPr>
                              </w:pPr>
                              <w:r>
                                <w:rPr>
                                  <w:rFonts w:ascii="Verdana" w:hAnsi="Verdana"/>
                                  <w:sz w:val="21"/>
                                  <w:szCs w:val="21"/>
                                </w:rPr>
                                <w:t>Введение</w:t>
                              </w:r>
                            </w:p>
                            <w:p w:rsidR="009B2589" w:rsidRDefault="009B2589" w:rsidP="009B2589">
                              <w:pPr>
                                <w:spacing w:line="220" w:lineRule="atLeast"/>
                                <w:rPr>
                                  <w:rFonts w:ascii="Verdana" w:hAnsi="Verdana"/>
                                  <w:b/>
                                  <w:bCs/>
                                  <w:sz w:val="21"/>
                                  <w:szCs w:val="21"/>
                                </w:rPr>
                              </w:pPr>
                              <w:r>
                                <w:rPr>
                                  <w:rFonts w:ascii="Verdana" w:hAnsi="Verdana"/>
                                  <w:b/>
                                  <w:bCs/>
                                  <w:sz w:val="21"/>
                                  <w:szCs w:val="21"/>
                                </w:rPr>
                                <w:t>Глава 1. </w:t>
                              </w:r>
                              <w:r>
                                <w:rPr>
                                  <w:rStyle w:val="af2"/>
                                  <w:rFonts w:ascii="Verdana" w:hAnsi="Verdana"/>
                                  <w:sz w:val="21"/>
                                  <w:szCs w:val="21"/>
                                </w:rPr>
                                <w:t>Теоретические основы расследования неисполнения обязанностей по воспитанию путем жестокого обращения с несовершеннолетним</w:t>
                              </w:r>
                              <w:r>
                                <w:rPr>
                                  <w:rFonts w:ascii="Verdana" w:hAnsi="Verdana"/>
                                  <w:b/>
                                  <w:bCs/>
                                  <w:sz w:val="21"/>
                                  <w:szCs w:val="21"/>
                                </w:rPr>
                                <w:t> 15</w:t>
                              </w:r>
                            </w:p>
                            <w:p w:rsidR="009B2589" w:rsidRDefault="009B2589" w:rsidP="009B2589">
                              <w:pPr>
                                <w:pStyle w:val="afffffffffffffffffffffffffff6"/>
                                <w:spacing w:line="220" w:lineRule="atLeast"/>
                                <w:rPr>
                                  <w:rFonts w:ascii="Verdana" w:hAnsi="Verdana"/>
                                  <w:bCs w:val="0"/>
                                  <w:sz w:val="21"/>
                                  <w:szCs w:val="21"/>
                                </w:rPr>
                              </w:pPr>
                              <w:r>
                                <w:rPr>
                                  <w:rFonts w:ascii="Verdana" w:hAnsi="Verdana"/>
                                  <w:sz w:val="21"/>
                                  <w:szCs w:val="21"/>
                                </w:rPr>
                                <w:t>1. Понятия жестокого обращения с несовершеннолетним, неисполнения или ненадлежащего исполнения обязанностей по его воспитанию 15</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2. Обстоятельства, подлежащие доказыванию по уголовным делам о неисполнении обязанностей по воспитанию несовершеннолетнего 32</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3. Типичные модели механизма преступления, связанного с неисполнением обязанностей по воспитанию несовершеннолетнего 53</w:t>
                              </w:r>
                            </w:p>
                            <w:p w:rsidR="009B2589" w:rsidRDefault="009B2589" w:rsidP="009B2589">
                              <w:pPr>
                                <w:spacing w:line="220" w:lineRule="atLeast"/>
                                <w:rPr>
                                  <w:rFonts w:ascii="Verdana" w:hAnsi="Verdana"/>
                                  <w:b/>
                                  <w:bCs/>
                                  <w:sz w:val="21"/>
                                  <w:szCs w:val="21"/>
                                </w:rPr>
                              </w:pPr>
                              <w:r>
                                <w:rPr>
                                  <w:rFonts w:ascii="Verdana" w:hAnsi="Verdana"/>
                                  <w:b/>
                                  <w:bCs/>
                                  <w:sz w:val="21"/>
                                  <w:szCs w:val="21"/>
                                </w:rPr>
                                <w:t>Глава 2. </w:t>
                              </w:r>
                              <w:r>
                                <w:rPr>
                                  <w:rStyle w:val="af2"/>
                                  <w:rFonts w:ascii="Verdana" w:hAnsi="Verdana"/>
                                  <w:sz w:val="21"/>
                                  <w:szCs w:val="21"/>
                                </w:rPr>
                                <w:t>Особенности расследования неисполнения обязанностей по воспитанию путем жестокого обращения с несовершеннолетним</w:t>
                              </w:r>
                              <w:r>
                                <w:rPr>
                                  <w:rFonts w:ascii="Verdana" w:hAnsi="Verdana"/>
                                  <w:b/>
                                  <w:bCs/>
                                  <w:sz w:val="21"/>
                                  <w:szCs w:val="21"/>
                                </w:rPr>
                                <w:t> 76</w:t>
                              </w:r>
                            </w:p>
                            <w:p w:rsidR="009B2589" w:rsidRDefault="009B2589" w:rsidP="009B2589">
                              <w:pPr>
                                <w:pStyle w:val="afffffffffffffffffffffffffff6"/>
                                <w:spacing w:line="220" w:lineRule="atLeast"/>
                                <w:rPr>
                                  <w:rFonts w:ascii="Verdana" w:hAnsi="Verdana"/>
                                  <w:bCs w:val="0"/>
                                  <w:sz w:val="21"/>
                                  <w:szCs w:val="21"/>
                                </w:rPr>
                              </w:pPr>
                              <w:r>
                                <w:rPr>
                                  <w:rFonts w:ascii="Verdana" w:hAnsi="Verdana"/>
                                  <w:sz w:val="21"/>
                                  <w:szCs w:val="21"/>
                                </w:rPr>
                                <w:t>1. Возбуждение уголовного дела и организация первоначального этапа расследования неисполнения обязанностей по воспитанию путем жестокого обращения с несовершеннолетним 76</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2. Следственные ситуации и программы по их разрешению на последующем этапе расследования и тактические особенности производства отдельных следственных действий 103</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3. Профилактика преступлений, связанных с неисполнением или ненадлежащим исполнением обязанностей по воспитанию несовершеннолетнего 138</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Заключение 155</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Список использованной литературы 160</w:t>
                              </w:r>
                            </w:p>
                            <w:p w:rsidR="009B2589" w:rsidRDefault="009B2589" w:rsidP="00B674C9">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8" w:anchor="7698151" w:history="1">
                                <w:r>
                                  <w:rPr>
                                    <w:rStyle w:val="a8"/>
                                    <w:rFonts w:ascii="Verdana" w:hAnsi="Verdana"/>
                                    <w:color w:val="0C72B6"/>
                                    <w:sz w:val="21"/>
                                    <w:szCs w:val="21"/>
                                  </w:rPr>
                                  <w:t>Обстоятельства, подлежащие доказыванию по уголовным делам о неисполнении обязанностей по воспитанию несовершеннолетнего</w:t>
                                </w:r>
                              </w:hyperlink>
                            </w:p>
                            <w:p w:rsidR="009B2589" w:rsidRDefault="009B2589" w:rsidP="00B674C9">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9" w:anchor="7698152" w:history="1">
                                <w:r>
                                  <w:rPr>
                                    <w:rStyle w:val="a8"/>
                                    <w:rFonts w:ascii="Verdana" w:hAnsi="Verdana"/>
                                    <w:color w:val="0C72B6"/>
                                    <w:sz w:val="21"/>
                                    <w:szCs w:val="21"/>
                                  </w:rPr>
                                  <w:t>Типичные модели механизма преступления, связанного с неисполнением обязанностей по воспитанию несовершеннолетнего</w:t>
                                </w:r>
                              </w:hyperlink>
                            </w:p>
                            <w:p w:rsidR="009B2589" w:rsidRDefault="009B2589" w:rsidP="00B674C9">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10" w:anchor="7698153" w:history="1">
                                <w:r>
                                  <w:rPr>
                                    <w:rStyle w:val="a8"/>
                                    <w:rFonts w:ascii="Verdana" w:hAnsi="Verdana"/>
                                    <w:color w:val="0C72B6"/>
                                    <w:sz w:val="21"/>
                                    <w:szCs w:val="21"/>
                                  </w:rPr>
                                  <w:t>Следственные ситуации и программы по их разрешению на последующем этапе расследования и тактические особенности производства отдельных следственных действий</w:t>
                                </w:r>
                              </w:hyperlink>
                            </w:p>
                            <w:p w:rsidR="009B2589" w:rsidRDefault="009B2589" w:rsidP="00B674C9">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11" w:anchor="7698154" w:history="1">
                                <w:r>
                                  <w:rPr>
                                    <w:rStyle w:val="a8"/>
                                    <w:rFonts w:ascii="Verdana" w:hAnsi="Verdana"/>
                                    <w:color w:val="0C72B6"/>
                                    <w:sz w:val="21"/>
                                    <w:szCs w:val="21"/>
                                  </w:rPr>
                                  <w:t xml:space="preserve">Профилактика преступлений, связанных с неисполнением или ненадлежащим </w:t>
                                </w:r>
                                <w:r>
                                  <w:rPr>
                                    <w:rStyle w:val="a8"/>
                                    <w:rFonts w:ascii="Verdana" w:hAnsi="Verdana"/>
                                    <w:color w:val="0C72B6"/>
                                    <w:sz w:val="21"/>
                                    <w:szCs w:val="21"/>
                                  </w:rPr>
                                  <w:lastRenderedPageBreak/>
                                  <w:t>исполнением обязанностей по воспитанию несовершеннолетнего</w:t>
                                </w:r>
                              </w:hyperlink>
                            </w:p>
                            <w:p w:rsidR="009B2589" w:rsidRDefault="009B2589" w:rsidP="009B2589">
                              <w:pPr>
                                <w:pBdr>
                                  <w:bottom w:val="single" w:sz="6" w:space="4" w:color="8E8D8D"/>
                                </w:pBdr>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B2589" w:rsidRDefault="009B2589" w:rsidP="009B2589">
                              <w:pPr>
                                <w:pStyle w:val="afffffffffffffffffffffffffff6"/>
                                <w:spacing w:line="220" w:lineRule="atLeast"/>
                                <w:rPr>
                                  <w:rFonts w:ascii="Verdana" w:hAnsi="Verdana"/>
                                  <w:bCs w:val="0"/>
                                  <w:sz w:val="21"/>
                                  <w:szCs w:val="21"/>
                                </w:rPr>
                              </w:pPr>
                              <w:r>
                                <w:rPr>
                                  <w:rStyle w:val="af2"/>
                                  <w:rFonts w:ascii="Verdana" w:hAnsi="Verdana"/>
                                  <w:sz w:val="21"/>
                                  <w:szCs w:val="21"/>
                                </w:rPr>
                                <w:t>Актуальность темы диссертационного исследования.</w:t>
                              </w:r>
                              <w:r>
                                <w:rPr>
                                  <w:rFonts w:ascii="Verdana" w:hAnsi="Verdana"/>
                                  <w:sz w:val="21"/>
                                  <w:szCs w:val="21"/>
                                </w:rPr>
                                <w:t> Согласно Всеобщей декларации прав человека, дети имеют право на особую заботу и помощь. Российской Федерации гарантирует государственную поддержку семьи, материнства и детств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w:t>
                              </w:r>
                              <w:r>
                                <w:rPr>
                                  <w:rFonts w:ascii="Verdana" w:hAnsi="Verdana"/>
                                  <w:sz w:val="21"/>
                                  <w:szCs w:val="21"/>
                                  <w:vertAlign w:val="superscript"/>
                                </w:rPr>
                                <w:t>1</w:t>
                              </w:r>
                              <w:r>
                                <w:rPr>
                                  <w:rFonts w:ascii="Verdana" w:hAnsi="Verdana"/>
                                  <w:sz w:val="21"/>
                                  <w:szCs w:val="21"/>
                                </w:rPr>
                                <w:t> ставились задачи по разработке современной и эффективной государственной политики в области детства. Проблемы детства и пути их решения нашли свое отражение в Концепции долгосрочного социально-экономического развития Российской Федерации на период до 2020 года, в Концепции демографической политики Российской Федерации – на период до 2025 год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месте с тем проблемы, связанные с созданием комфортной и доброжелательной для жизни детей среды, сохраняют свою остроту и далеки от окончательного реш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настоящее время в Российской Федерации отсутствует эффективная система защиты детства; требуют совершенствования стандарты обеспечения и защиты прав ребенка; механизм планомерного выполнения на межведомственном уровне положений Конвенции о правах ребенка и заключительных замечаний Комитета ООН по правам ребенка, не определен координирующий федеральный орган исполнительной власти по выработке и реализации государственной политики в отношении дете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Кроме того, в условиях обострившихся социальных и экономических отношений произошло резкое снижение уровня и качества жизни детей и подростков. Самыми актуальными на сегодняшний день являются социально-правовые проблемы, связанные с жестоким обращением с детьми, которые крайн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vertAlign w:val="superscript"/>
                                </w:rPr>
                                <w:t>1</w:t>
                              </w:r>
                              <w:r>
                                <w:rPr>
                                  <w:rFonts w:ascii="Verdana" w:hAnsi="Verdana"/>
                                  <w:sz w:val="21"/>
                                  <w:szCs w:val="21"/>
                                </w:rPr>
                                <w:t> Официальный сайт Президента Российской Федерации [электрон. ресурс] Доступно из URL: URL: (дата обращ: 21.01.2017).</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значимы для будущего общества. Многие семьи, оказавшиеся за чертой бедности, сократили расходы на образование, удовлетворение досуговых интересов, организацию отдыха несовершеннолетних, что в свою очередь послужило возникновению такого социально-правового явления как преступления, связанные с неисполнением обязанностей по воспитанию путем жестокого обращения с несовершеннолетними, которые по своему содержанию являются не только глубоко безнравственными, но и весьма общественно опасными. Такие противоправные деяния с одной стороны причиняют детям физический и моральный вред, а с другой, ставят под сомнение исполнение обязанностей государства по защите прав несовершеннолетних.</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дной из самых опасных проблем является насилие над</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есовершеннолетними и жестокое обращение с ними. Значительная часть таких преступлений совершается родителями или лицами, их заменяющими в семье, а также лицами, обязанными по закону заботиться о ребенке. Ситуация, сложившаяся в сфере криминалистической профилактики преступлений против детей, защиты их прав, является неудовлетворительной и требует принятия неотложных мер.</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lastRenderedPageBreak/>
                                <w:t>Не отвечает требованиям времени деятельность правоохранительных органов и органов опеки и попечительства по защите прав и интересов ребенк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о данным официальной статистики ГИАЦ МВД РФ в 2015 г. количество</w:t>
                              </w:r>
                              <w:r>
                                <w:rPr>
                                  <w:rFonts w:ascii="Verdana" w:hAnsi="Verdana"/>
                                  <w:sz w:val="21"/>
                                  <w:szCs w:val="21"/>
                                </w:rPr>
                                <w:br/>
                                <w:t>зарегистрированных преступлений, предусмотренных ст. 156 УК РФ, составило</w:t>
                              </w:r>
                              <w:r>
                                <w:rPr>
                                  <w:rFonts w:ascii="Verdana" w:hAnsi="Verdana"/>
                                  <w:sz w:val="21"/>
                                  <w:szCs w:val="21"/>
                                </w:rPr>
                                <w:br/>
                                <w:t>1912, из них направлены в суд 1403 уголовных дела. В 2016 г. зарегистрировано</w:t>
                              </w:r>
                              <w:r>
                                <w:rPr>
                                  <w:rFonts w:ascii="Verdana" w:hAnsi="Verdana"/>
                                  <w:sz w:val="21"/>
                                  <w:szCs w:val="21"/>
                                </w:rPr>
                                <w:br/>
                                <w:t>1824 преступления данной категории. При этом 1348 – выявлены сотрудниками</w:t>
                              </w:r>
                              <w:r>
                                <w:rPr>
                                  <w:rFonts w:ascii="Verdana" w:hAnsi="Verdana"/>
                                  <w:sz w:val="21"/>
                                  <w:szCs w:val="21"/>
                                </w:rPr>
                                <w:br/>
                                <w:t>полиции. Количество предварительно расследованных преступлений составило</w:t>
                              </w:r>
                              <w:r>
                                <w:rPr>
                                  <w:rFonts w:ascii="Verdana" w:hAnsi="Verdana"/>
                                  <w:sz w:val="21"/>
                                  <w:szCs w:val="21"/>
                                </w:rPr>
                                <w:br/>
                                <w:t>1753, из них 1548 уголовных дел направлены в суд с обвинительным заключением,</w:t>
                              </w:r>
                              <w:r>
                                <w:rPr>
                                  <w:rFonts w:ascii="Verdana" w:hAnsi="Verdana"/>
                                  <w:sz w:val="21"/>
                                  <w:szCs w:val="21"/>
                                </w:rPr>
                                <w:br/>
                                <w:t>обвинительным актом (постановлением). Всего выявлено 1779 лиц, совершивших</w:t>
                              </w:r>
                              <w:r>
                                <w:rPr>
                                  <w:rFonts w:ascii="Verdana" w:hAnsi="Verdana"/>
                                  <w:sz w:val="21"/>
                                  <w:szCs w:val="21"/>
                                </w:rPr>
                                <w:br/>
                                <w:t>указанные преступления. Несмотря на незначительное снижение числа</w:t>
                              </w:r>
                              <w:r>
                                <w:rPr>
                                  <w:rFonts w:ascii="Verdana" w:hAnsi="Verdana"/>
                                  <w:sz w:val="21"/>
                                  <w:szCs w:val="21"/>
                                </w:rPr>
                                <w:br/>
                                <w:t>зарегистрированных преступлений, качество их расследования находится не на</w:t>
                              </w:r>
                              <w:r>
                                <w:rPr>
                                  <w:rFonts w:ascii="Verdana" w:hAnsi="Verdana"/>
                                  <w:sz w:val="21"/>
                                  <w:szCs w:val="21"/>
                                </w:rPr>
                                <w:br/>
                                <w:t>должном уровне, это сопряжено с определенными сложностями в силу</w:t>
                              </w:r>
                              <w:r>
                                <w:rPr>
                                  <w:rFonts w:ascii="Verdana" w:hAnsi="Verdana"/>
                                  <w:sz w:val="21"/>
                                  <w:szCs w:val="21"/>
                                </w:rPr>
                                <w:br/>
                                <w:t>недостаточного методического обеспечения, отвечающего требования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авоприменительной практики, а также современным достижениям в области</w:t>
                              </w:r>
                              <w:r>
                                <w:rPr>
                                  <w:rFonts w:ascii="Verdana" w:hAnsi="Verdana"/>
                                  <w:sz w:val="21"/>
                                  <w:szCs w:val="21"/>
                                </w:rPr>
                                <w:br/>
                                <w:t>криминалистической техники, тактики и методики. В связи с этим актуальность</w:t>
                              </w:r>
                              <w:r>
                                <w:rPr>
                                  <w:rFonts w:ascii="Verdana" w:hAnsi="Verdana"/>
                                  <w:sz w:val="21"/>
                                  <w:szCs w:val="21"/>
                                </w:rPr>
                                <w:br/>
                                <w:t>темы диссертационного исследования обусловливается необходимостью</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ыработки научно обоснованных предложений и рекомендаций п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совершенствованию частной криминалистической методики расследования неисполнения обязанностей по воспитанию путем жестокого обращения с несовершеннолетними и мер по их профилактике.</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Степень разработанности темы исследования.</w:t>
                              </w:r>
                              <w:r>
                                <w:rPr>
                                  <w:rFonts w:ascii="Verdana" w:hAnsi="Verdana"/>
                                  <w:sz w:val="21"/>
                                  <w:szCs w:val="21"/>
                                </w:rPr>
                                <w:t> Проблемы расследования преступлений, совершенных в отношении несовершеннолетних, достаточно длительное время продолжают оставаться наиболее значимыми. Исследования в данной области проводились в различных аспектах учеными в области социологии, психологии, уголовного права и процесса, криминологии и криминалистик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Существенный вклад в разработку данных вопросов внесли такие ученые, как Ю.М. Антонян, Р.С. Белкин, Е.Б. Веред, И.М. Гальперин, Е.П. Ищенко, А.М. Кустов, В.П. Лавров, Г.М. Миньковский, А.Г. Филиппов, А.И. Чучаева, Н.П. Яблоков и други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Также отдельные аспекты обозначенной темы подвергались исследованию в работах Н.Х. Айнетдиновой, С.Н. Весниной, Г.А. Егошиной, М.В. Кардашевской, Е.Л. Козловой, А.В. Макаровым, М.М. Миловановой, А.Р. Ратинов, Н.А. Ратинова, Н.Д. Слюсаревой, О.В. Харченко, И.С. Федотовым, Н.В. Шкурихино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Кроме того, отдельные вопросы, направленные на совершенствование системы мер предупреждения жестокого обращения с детьми, также раскрывались в трудах А.Е. Волковой, Н.В. Коваль, Ю.В. Николаевой, А.Э. Побегайло, О.В. Пристанской, И.Н. Туткарово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месте с тем с учетом изменившихся социально-экономических отношений, направлений государственной политики в области защиты прав и законных интересов ребенка перед правоохранительными органами обозначились новые проблемные вопросы по выявлению, раскрытию, расследованию и профилактике неисполнения обязанностей по воспитанию путем жестокого обращения с несовершеннолетним. Существующая частная криминалистическая методик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 xml:space="preserve">требует кардинальной корректировки, разработки новых и усовершенствования </w:t>
                              </w:r>
                              <w:r>
                                <w:rPr>
                                  <w:rFonts w:ascii="Verdana" w:hAnsi="Verdana"/>
                                  <w:sz w:val="21"/>
                                  <w:szCs w:val="21"/>
                                </w:rPr>
                                <w:lastRenderedPageBreak/>
                                <w:t>существующих рекомендаций, тактических приемов и методов, направленных на повышение качества расследования обозначенных преступлен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тсюда становится очевидной практическая и теоретическая значимость разрабатываемой методики расследования неисполнения обязанностей по воспитанию путем жестокого обращения с несовершеннолетним.</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Объектом исследования</w:t>
                              </w:r>
                              <w:r>
                                <w:rPr>
                                  <w:rFonts w:ascii="Verdana" w:hAnsi="Verdana"/>
                                  <w:sz w:val="21"/>
                                  <w:szCs w:val="21"/>
                                </w:rPr>
                                <w:t> является преступная деятельность родителей и лиц, их заменяющих, работников образовательных, медицинских и оказывающих социальные услуги организаций, сопряженная с неисполнением обязанностей по воспитанию путем жестокого обращения с несовершеннолетним; деятельность дознавателя (следователя), осуществляющего раскрытие, расследование и предупреждение данных преступлений; материалы следственной и судебной практики, данные официальной статистики.</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Предметом исследования</w:t>
                              </w:r>
                              <w:r>
                                <w:rPr>
                                  <w:rFonts w:ascii="Verdana" w:hAnsi="Verdana"/>
                                  <w:sz w:val="21"/>
                                  <w:szCs w:val="21"/>
                                </w:rPr>
                                <w:t> являются: закономерности механизма преступления, связанного с неисполнением обязанностей по воспитанию путем жестокого обращения с несовершеннолетним; закономерности возникновения информации о данном преступлении и его участниках; закономерности обнаружения, фиксации и изъятия доказательств, а также их проверки и оценки.</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Цель и задачи исследования.</w:t>
                              </w:r>
                              <w:r>
                                <w:rPr>
                                  <w:rFonts w:ascii="Verdana" w:hAnsi="Verdana"/>
                                  <w:sz w:val="21"/>
                                  <w:szCs w:val="21"/>
                                </w:rPr>
                                <w:t> </w:t>
                              </w:r>
                              <w:r>
                                <w:rPr>
                                  <w:rStyle w:val="afe"/>
                                  <w:rFonts w:ascii="Verdana" w:hAnsi="Verdana"/>
                                  <w:sz w:val="21"/>
                                  <w:szCs w:val="21"/>
                                </w:rPr>
                                <w:t>Цель</w:t>
                              </w:r>
                              <w:r>
                                <w:rPr>
                                  <w:rFonts w:ascii="Verdana" w:hAnsi="Verdana"/>
                                  <w:sz w:val="21"/>
                                  <w:szCs w:val="21"/>
                                </w:rPr>
                                <w:t> заключается в комплексном анализе преступлений, связанных с неисполнением обязанностей по воспитанию путем жестокого обращения с несовершеннолетним, а также механизма их совершения и научной разработке частной криминалистической методики их расследова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оставленная цель может быть достигнута при решении следующих </w:t>
                              </w:r>
                              <w:r>
                                <w:rPr>
                                  <w:rStyle w:val="afe"/>
                                  <w:rFonts w:ascii="Verdana" w:hAnsi="Verdana"/>
                                  <w:sz w:val="21"/>
                                  <w:szCs w:val="21"/>
                                </w:rPr>
                                <w:t>задач:</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пределить понятия жестокого обращения с несовершеннолетним, неисполнения или ненадлежащего исполнения обязанностей по его воспитанию;</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уточнить обстоятельства, подлежащие установлению по уголовным делам о неисполнении обязанностей по воспитанию несовершеннолетнего, и определить особенности их доказывания</w:t>
                              </w:r>
                              <w:r>
                                <w:rPr>
                                  <w:rStyle w:val="af2"/>
                                  <w:rFonts w:ascii="Verdana" w:hAnsi="Verdana"/>
                                  <w:sz w:val="21"/>
                                  <w:szCs w:val="21"/>
                                </w:rPr>
                                <w:t>;</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пределить типичные модели механизма преступления, связанного с неисполнением обязанностей по воспитанию несовершеннолетнего, 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сформировать их содержание на основе выявленных корреляционных связей и элементов механизма преступл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ыявить особенности возбуждения уголовного дела и выработать рекомендации по оптимальной организации первоначального этапа расследования данных преступлен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сформулировать следственные ситуации, провести их анализ, на основе которого разработать программы производства по уголовному делу на последующем этап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конкретизировать тактические приемы, применяемые при производстве отдельных следственных действий при расследовании неисполнения обязанностей по воспитанию путем жестокого обращения с несовершеннолетни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 xml:space="preserve">сформулировать практические рекомендации по реализации мер профилактического воздействия при расследовании неисполнения обязанностей по </w:t>
                              </w:r>
                              <w:r>
                                <w:rPr>
                                  <w:rFonts w:ascii="Verdana" w:hAnsi="Verdana"/>
                                  <w:sz w:val="21"/>
                                  <w:szCs w:val="21"/>
                                </w:rPr>
                                <w:lastRenderedPageBreak/>
                                <w:t>воспитанию несовершеннолетнег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овести анализ допускаемых правоприменителями процессуальных и тактических ошибок, выявить недостатки в расследовании обозначенных преступлений и на основе их комплексного обобщения разработать и предложить научно обоснованные рекомендации с целью их устранения и дальнейшего недопущения.</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Методология и методика исследования.</w:t>
                              </w:r>
                              <w:r>
                                <w:rPr>
                                  <w:rFonts w:ascii="Verdana" w:hAnsi="Verdana"/>
                                  <w:sz w:val="21"/>
                                  <w:szCs w:val="21"/>
                                </w:rPr>
                                <w:t> При проведении комплексного анализа преступлений, связанных с неисполнением обязанностей по воспитанию путем жестокого обращения с несовершеннолетним, для разработки частной криминалистической методики их расследования использовались общие и частные научные методы исследова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работе использованы общенаучные методы дедукции, индукции, анализа, синтеза, а также частные научные методы исследования: системно-структурный, сравнительно-правовой, статистическ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Теоретической основой исследования стали фундаментальные разработки российских и зарубежных ученых в области общей теории права, науки конституционного, уголовно-процессуального, уголовного, гражданског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гражданско-процессуального, семейного и других отраслей права, а также труды ученых в области криминалистики Т.В. Аверьяновой, И.В. Александрова, О.Я. Баева, Р.С. Белкина, Л.Я. Драпкина, Н.Н. Егорова, Е.П. Ищенко, В.Н. Карагодина, И.М. Комарова, Н.В. Кручининой, А.М. Кустова, В.А. Образцова, Е.Р. Россинской, Н.Г. Шурухнова, Н.П. Яблокова и др.</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ормативную правовую базу исследования составили положения Конституции (Основного Закона) Российской Федерации, основополагающие нормативные правовые акты органов государственной власти и управления Российской Федерации. Содержащиеся в работе выводы и предложения сформулированы на системном анализе норм уголовного, уголовно-процессуального, семейного, гражданского законодательства, постановлений Конституционного Суда и Верховного Суда Российской Федерации, ведомственных нормативных правовых актов Генеральной прокуратуры Российской Федерации и МВД России. В процессе подготовки диссертационного исследования были проанализированы другие документы, относящиеся к расследованию неисполнения обязанностей по воспитанию несовершеннолетнего, соединенного с жестоким обращением с ним.</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Научная новизна диссертационного исследования</w:t>
                              </w:r>
                              <w:r>
                                <w:rPr>
                                  <w:rFonts w:ascii="Verdana" w:hAnsi="Verdana"/>
                                  <w:sz w:val="21"/>
                                  <w:szCs w:val="21"/>
                                </w:rPr>
                                <w:t> заключается в обосновании с научной точки зрения необходимости разработки частной криминалистической методики расследования неисполнения обязанностей по воспитанию путем жестокого обращения с несовершеннолетним, с позиций современного уровня развития научно-технических средств и возможностей их использования с учетом изменения норм действующего уголовного, уголовно-процессуального и иного отраслевого законодательств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аучной новизной обладают следующие полож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ывод о структурных элементах частной криминалистической методики расследования неисполнения обязанностей по воспитанию путем жестокого обращения с несовершеннолетни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 xml:space="preserve">утверждение, что жестокое обращение с несовершеннолетним включает в себя </w:t>
                              </w:r>
                              <w:r>
                                <w:rPr>
                                  <w:rFonts w:ascii="Verdana" w:hAnsi="Verdana"/>
                                  <w:sz w:val="21"/>
                                  <w:szCs w:val="21"/>
                                </w:rPr>
                                <w:lastRenderedPageBreak/>
                                <w:t>различные виды насилия, при этом неисполнение или ненадлежаще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исполнение обязанностей по воспитанию несовершеннолетнего выражается как в действиях, так и в бездействии, осуществляемых специальным субъектом преступной деятельност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тезис, что специфику обстоятельств, подлежащих установлению и доказыванию, определяют место, время, способ совершенного преступления, связанного с неисполнением обязанностей по воспитанию путем жестокого обращения с несовершеннолетним, а также личностные особенности потерпевшего и субъекта преступной деятельност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оложение о том, что повышение эффективности и качества расследования неисполнения обязанностей по воспитанию путем жестокого обращения с несовершеннолетним осуществляется посредством воссоздания моделей механизма данных преступлен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утверждение, что следственные ситуации первоначального и последующего этапов расследования исследуемых преступлений разрешаются путем построения типовых программ и непосредственно влияют на тактику производства следственных действ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едложенные рекомендации по реализации мер профилактического воздействия при расследовании неисполнения обязанностей по воспитанию путем жестокого обращения с несовершеннолетним.</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Положения, выносимые на защиту:</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1. Сформулированные автором криминалистические понят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еисполнение или ненадлежащее исполнение обязанностей по воспитанию несовершеннолетнего, жестокое обращение с ним), аккумулируют те сведения о существенных свойствах явлений и процессов, связанных с противоправным деянием, которые позволяют дознавателю (следователю) определить совокупность его специфических признаков и принять законное, обоснованное процессуальное решение, необходимое для эффективного раскрытия и расследования преступлен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еисполнение обязанностей по воспитанию несовершеннолетнего либо их ненадлежащее исполнение заключаются в нарушении установленных дл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пределенного круга лиц требований, закрепленных нормативным правовым актом, и проявляется в безразличном отношении к его потребностям, игнорировании обязанностей заботы о нем либо их выполнении не в полном объеме или не должным образом. При этом указанные действия (бездействие) содержат признак систематичности и соединены с жестоким обращением с несовершеннолетним, которое представляет собой любой вид насилия, является способом совершения преступления, обусловливает преступную деятельность субъекта.</w:t>
                              </w:r>
                            </w:p>
                            <w:p w:rsidR="009B2589" w:rsidRDefault="009B2589" w:rsidP="00B674C9">
                              <w:pPr>
                                <w:pStyle w:val="afffffffffffffffffffffffffff6"/>
                                <w:numPr>
                                  <w:ilvl w:val="0"/>
                                  <w:numId w:val="7"/>
                                </w:numPr>
                                <w:spacing w:line="220" w:lineRule="atLeast"/>
                                <w:rPr>
                                  <w:rFonts w:ascii="Verdana" w:hAnsi="Verdana"/>
                                  <w:sz w:val="21"/>
                                  <w:szCs w:val="21"/>
                                </w:rPr>
                              </w:pPr>
                              <w:r>
                                <w:rPr>
                                  <w:rFonts w:ascii="Verdana" w:hAnsi="Verdana"/>
                                  <w:sz w:val="21"/>
                                  <w:szCs w:val="21"/>
                                </w:rPr>
                                <w:t>Предложена авторская классификация лиц, совершающих неисполнение обязанностей по воспитанию путем жестокого обращения с несовершеннолетним. Основным критерием их систематизации выступает нормативное закрепление таких обязанностей и наличие у лица возможностей их исполнения.</w:t>
                              </w:r>
                            </w:p>
                            <w:p w:rsidR="009B2589" w:rsidRDefault="009B2589" w:rsidP="00B674C9">
                              <w:pPr>
                                <w:pStyle w:val="afffffffffffffffffffffffffff6"/>
                                <w:numPr>
                                  <w:ilvl w:val="0"/>
                                  <w:numId w:val="7"/>
                                </w:numPr>
                                <w:spacing w:line="220" w:lineRule="atLeast"/>
                                <w:rPr>
                                  <w:rFonts w:ascii="Verdana" w:hAnsi="Verdana"/>
                                  <w:sz w:val="21"/>
                                  <w:szCs w:val="21"/>
                                </w:rPr>
                              </w:pPr>
                              <w:r>
                                <w:rPr>
                                  <w:rFonts w:ascii="Verdana" w:hAnsi="Verdana"/>
                                  <w:sz w:val="21"/>
                                  <w:szCs w:val="21"/>
                                </w:rPr>
                                <w:t xml:space="preserve">При разработке криминалистических методик расследования обстоятельства, подлежащие установлению и доказыванию, целесообразно рассматривать в </w:t>
                              </w:r>
                              <w:r>
                                <w:rPr>
                                  <w:rFonts w:ascii="Verdana" w:hAnsi="Verdana"/>
                                  <w:sz w:val="21"/>
                                  <w:szCs w:val="21"/>
                                </w:rPr>
                                <w:lastRenderedPageBreak/>
                                <w:t>качестве самостоятельного структурного элемента. Правильное их определение позволяет всесторонне и полно определить цели и задачи деятельности дознавателя (следователя), а также выбрать наиболее оптимальные и эффективные приемы и средства их достижения, спланировать свою деятельность при осуществлении производства по уголовному делу.</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и этом специфику имеют следующие обстоятельства, подлежащие установлению и доказыванию: место совершения преступления (место жительства и пребывания несовершеннолетнего обусловливает способ совершения данных преступлений и время); способ преступления, а также другие обстоятельства, которые оказывают воздействие на обстановку совершения преступления; личность потерпевшего – несовершеннолетнего (собственные дети, в т.ч. усыновленные; дети, находящиеся под опекой или попечительством; постоянно или временно содержащиеся в специализированных учреждениях; периодически посещающие организации, ориентированные на их духовное или нравственное развитие); личность подозреваемого (законные представители, педагогические или иные работники организаций, обязанные осуществлять надзор за ребенко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бстоятельства, способствовавшие совершению преступления (десоциализация семьи, социальная несостоятельность родителей, высокий темп снижения уровня благосостояния и жизни семей, рост числа безработных, вынужденных переселенцев, аморальный образ жизни отдельных родителей, агрессия и алкоголизм, профессиональная деградация работников социальной и иных сфер и т.п.). Данные обстоятельства подлежат выявлению в целях выработки мер профилактического характер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4. Типичной моделью механизма неисполнения обязанностей по</w:t>
                              </w:r>
                              <w:r>
                                <w:rPr>
                                  <w:rFonts w:ascii="Verdana" w:hAnsi="Verdana"/>
                                  <w:sz w:val="21"/>
                                  <w:szCs w:val="21"/>
                                </w:rPr>
                                <w:br/>
                                <w:t>воспитанию путем жестокого обращения с несовершеннолетним является</w:t>
                              </w:r>
                              <w:r>
                                <w:rPr>
                                  <w:rFonts w:ascii="Verdana" w:hAnsi="Verdana"/>
                                  <w:sz w:val="21"/>
                                  <w:szCs w:val="21"/>
                                </w:rPr>
                                <w:br/>
                                <w:t>многоэлементная, имеющая этапное развитие динамическая система, позволяющая</w:t>
                              </w:r>
                              <w:r>
                                <w:rPr>
                                  <w:rFonts w:ascii="Verdana" w:hAnsi="Verdana"/>
                                  <w:sz w:val="21"/>
                                  <w:szCs w:val="21"/>
                                </w:rPr>
                                <w:br/>
                                <w:t>дознавателю (следователю) в процессе расследования сопоставить имеющуюся по</w:t>
                              </w:r>
                              <w:r>
                                <w:rPr>
                                  <w:rFonts w:ascii="Verdana" w:hAnsi="Verdana"/>
                                  <w:sz w:val="21"/>
                                  <w:szCs w:val="21"/>
                                </w:rPr>
                                <w:br/>
                                <w:t>уголовному делу доказательственную информацию с получаемой</w:t>
                              </w:r>
                              <w:r>
                                <w:rPr>
                                  <w:rFonts w:ascii="Verdana" w:hAnsi="Verdana"/>
                                  <w:sz w:val="21"/>
                                  <w:szCs w:val="21"/>
                                </w:rPr>
                                <w:br/>
                                <w:t>криминалистически значимой информацией, поэтапно восстанавливая действия</w:t>
                              </w:r>
                              <w:r>
                                <w:rPr>
                                  <w:rFonts w:ascii="Verdana" w:hAnsi="Verdana"/>
                                  <w:sz w:val="21"/>
                                  <w:szCs w:val="21"/>
                                </w:rPr>
                                <w:br/>
                                <w:t>преступников; жертвы (несовершеннолетнего ребенка); комплекса действий</w:t>
                              </w:r>
                              <w:r>
                                <w:rPr>
                                  <w:rFonts w:ascii="Verdana" w:hAnsi="Verdana"/>
                                  <w:sz w:val="21"/>
                                  <w:szCs w:val="21"/>
                                </w:rPr>
                                <w:br/>
                                <w:t>косвенных участников преступного события (родственников, соседей, знакомых,</w:t>
                              </w:r>
                              <w:r>
                                <w:rPr>
                                  <w:rFonts w:ascii="Verdana" w:hAnsi="Verdana"/>
                                  <w:sz w:val="21"/>
                                  <w:szCs w:val="21"/>
                                </w:rPr>
                                <w:br/>
                                <w:t>коллег по работе, работников органов опеки и попечительства, ОППН и др.);</w:t>
                              </w:r>
                              <w:r>
                                <w:rPr>
                                  <w:rFonts w:ascii="Verdana" w:hAnsi="Verdana"/>
                                  <w:sz w:val="21"/>
                                  <w:szCs w:val="21"/>
                                </w:rPr>
                                <w:br/>
                                <w:t>обстановку, орудия и средства совершения преступл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Разработанные типичные модели механизма преступления позволяют повысить эффективность и качество расследования обозначенных преступлений, поскольку являются информационной основой для формирования комплекса криминалистических, процессуальных средств, используемых для разрешения исходных следственных ситуаций; выдвижения общих и частных версий; разработки научно обоснованных рекомендаций по построению алгоритмов деятельности дознавателя (следователя), а также выработки и совершенствования тактических приемов и методов, мер профилактического воздейств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5. Специфика возбуждения уголовного дела обусловлена типичными</w:t>
                              </w:r>
                              <w:r>
                                <w:rPr>
                                  <w:rFonts w:ascii="Verdana" w:hAnsi="Verdana"/>
                                  <w:sz w:val="21"/>
                                  <w:szCs w:val="21"/>
                                </w:rPr>
                                <w:br/>
                                <w:t>исходными следственными ситуациями, алгоритмом проверки заявлений и</w:t>
                              </w:r>
                              <w:r>
                                <w:rPr>
                                  <w:rFonts w:ascii="Verdana" w:hAnsi="Verdana"/>
                                  <w:sz w:val="21"/>
                                  <w:szCs w:val="21"/>
                                </w:rPr>
                                <w:br/>
                                <w:t>сообщений о преступлениях, способах выявления фактов укрытия таких</w:t>
                              </w:r>
                              <w:r>
                                <w:rPr>
                                  <w:rFonts w:ascii="Verdana" w:hAnsi="Verdana"/>
                                  <w:sz w:val="21"/>
                                  <w:szCs w:val="21"/>
                                </w:rPr>
                                <w:br/>
                                <w:t>сообщений о неисполнении обязанностей по воспитанию путем жестокого</w:t>
                              </w:r>
                              <w:r>
                                <w:rPr>
                                  <w:rFonts w:ascii="Verdana" w:hAnsi="Verdana"/>
                                  <w:sz w:val="21"/>
                                  <w:szCs w:val="21"/>
                                </w:rPr>
                                <w:br/>
                                <w:t>обращения с несовершеннолетним, а также алгоритмом проводимых</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оцессуальных и следственных действий. Направленность первоначального этапа</w:t>
                              </w:r>
                              <w:r>
                                <w:rPr>
                                  <w:rFonts w:ascii="Verdana" w:hAnsi="Verdana"/>
                                  <w:sz w:val="21"/>
                                  <w:szCs w:val="21"/>
                                </w:rPr>
                                <w:br/>
                                <w:t>расследования характеризуется получением объективных сведений об</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lastRenderedPageBreak/>
                                <w:t>обстоятельствах совершенного преступления, посредством производств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комплекса процессуальных, следственных действий, а также оперативно-розыскных мероприятий.</w:t>
                              </w:r>
                            </w:p>
                            <w:p w:rsidR="009B2589" w:rsidRDefault="009B2589" w:rsidP="00B674C9">
                              <w:pPr>
                                <w:pStyle w:val="afffffffffffffffffffffffffff6"/>
                                <w:numPr>
                                  <w:ilvl w:val="0"/>
                                  <w:numId w:val="8"/>
                                </w:numPr>
                                <w:spacing w:line="220" w:lineRule="atLeast"/>
                                <w:rPr>
                                  <w:rFonts w:ascii="Verdana" w:hAnsi="Verdana"/>
                                  <w:sz w:val="21"/>
                                  <w:szCs w:val="21"/>
                                </w:rPr>
                              </w:pPr>
                              <w:r>
                                <w:rPr>
                                  <w:rFonts w:ascii="Verdana" w:hAnsi="Verdana"/>
                                  <w:sz w:val="21"/>
                                  <w:szCs w:val="21"/>
                                </w:rPr>
                                <w:t>Особенности применения тактических приемов и методов при производстве следственных действий обусловлены способом совершения обозначенных преступлений, свойствами, характеризующими личность потерпевшего и подозреваемого, и возможностью использования современных научно-технических средств.</w:t>
                              </w:r>
                            </w:p>
                            <w:p w:rsidR="009B2589" w:rsidRDefault="009B2589" w:rsidP="00B674C9">
                              <w:pPr>
                                <w:pStyle w:val="afffffffffffffffffffffffffff6"/>
                                <w:numPr>
                                  <w:ilvl w:val="0"/>
                                  <w:numId w:val="8"/>
                                </w:numPr>
                                <w:spacing w:line="220" w:lineRule="atLeast"/>
                                <w:rPr>
                                  <w:rFonts w:ascii="Verdana" w:hAnsi="Verdana"/>
                                  <w:sz w:val="21"/>
                                  <w:szCs w:val="21"/>
                                </w:rPr>
                              </w:pPr>
                              <w:r>
                                <w:rPr>
                                  <w:rFonts w:ascii="Verdana" w:hAnsi="Verdana"/>
                                  <w:sz w:val="21"/>
                                  <w:szCs w:val="21"/>
                                </w:rPr>
                                <w:t>Под профилактикой обозначенных преступлений понимается единая система мер предупредительной направленности, включающая комплекс согласованных действий, осуществляемых специально разработанными средствами и методами уполномоченными субъектами. Данные меры нацелены на защиту несовершеннолетнего от жестокого обращения с ним, выявление и устранение причин, способствующих неисполнению или ненадлежащему исполнению обязанностей по его воспитанию, и создают условия по реализации общественных отношений, связанных с обеспечением нормального физического развития и нравственного воспитания дете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офилактика исследуемых преступлений начинается с момента проверки заявления, сообщения в правоохранительные органы.</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Теоретическая и практическая значимость</w:t>
                              </w:r>
                              <w:r>
                                <w:rPr>
                                  <w:rFonts w:ascii="Verdana" w:hAnsi="Verdana"/>
                                  <w:sz w:val="21"/>
                                  <w:szCs w:val="21"/>
                                </w:rPr>
                                <w:t> результатов исследования обусловливается авторским вкладом в развитие и совершенствование раздела криминалистики «Криминалистическая методик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основе такой разработки лежит криминалистическое учение о механизме</w:t>
                              </w:r>
                              <w:r>
                                <w:rPr>
                                  <w:rFonts w:ascii="Verdana" w:hAnsi="Verdana"/>
                                  <w:sz w:val="21"/>
                                  <w:szCs w:val="21"/>
                                </w:rPr>
                                <w:br/>
                                <w:t>преступления. Кроме того, основываясь на таких категориях криминалистики, как</w:t>
                              </w:r>
                              <w:r>
                                <w:rPr>
                                  <w:rFonts w:ascii="Verdana" w:hAnsi="Verdana"/>
                                  <w:sz w:val="21"/>
                                  <w:szCs w:val="21"/>
                                </w:rPr>
                                <w:br/>
                                <w:t>«тактические приемы и рекомендации», «следственная ситуац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криминалистическая методика», «модели механизма преступления», «технико-</w:t>
                              </w:r>
                              <w:r>
                                <w:rPr>
                                  <w:rFonts w:ascii="Verdana" w:hAnsi="Verdana"/>
                                  <w:sz w:val="21"/>
                                  <w:szCs w:val="21"/>
                                </w:rPr>
                                <w:br/>
                                <w:t>криминалистические средства», «типовые программы расследова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криминалистическая профилактика» и др., автором определены направления</w:t>
                              </w:r>
                              <w:r>
                                <w:rPr>
                                  <w:rFonts w:ascii="Verdana" w:hAnsi="Verdana"/>
                                  <w:sz w:val="21"/>
                                  <w:szCs w:val="21"/>
                                </w:rPr>
                                <w:br/>
                                <w:t>повышения результативности частных криминалистических методик</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расследования в целом, и предложенной в частност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бобщенные суждения были положены в основу разработанного автором подхода к формированию и совершенствованию методики расследования неисполнения обязанностей по воспитанию путем жестокого обращения с несовершеннолетни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Глубина рассмотренных в работе вопросов предопределила е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риентированность на анализ и изучение научно-теоретических проблем, и разработку на их основе практических рекомендаций для дознавателей (следователе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актическая значимость диссертации определяется ее ориентацией на совершенствование деятельности правоохранительных органов по выявлению, раскрытию, расследованию и предупреждению неисполнения обязанностей по воспитанию путем жестокого обращения с несовершеннолетни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lastRenderedPageBreak/>
                                <w:t>Результаты диссертационного исследования могут быть использованы: при разработке научно-методических и практических материалов для студентов и слушателей юридических вузов; в учебном процессе по криминалистике и специальным дисциплинам магистратуры; при прохождении курсов повышения квалификации дознавателей, следователей.</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Обоснованность</w:t>
                              </w:r>
                              <w:r>
                                <w:rPr>
                                  <w:rFonts w:ascii="Verdana" w:hAnsi="Verdana"/>
                                  <w:sz w:val="21"/>
                                  <w:szCs w:val="21"/>
                                </w:rPr>
                                <w:t> </w:t>
                              </w:r>
                              <w:r>
                                <w:rPr>
                                  <w:rStyle w:val="af2"/>
                                  <w:rFonts w:ascii="Verdana" w:hAnsi="Verdana"/>
                                  <w:sz w:val="21"/>
                                  <w:szCs w:val="21"/>
                                </w:rPr>
                                <w:t>и</w:t>
                              </w:r>
                              <w:r>
                                <w:rPr>
                                  <w:rFonts w:ascii="Verdana" w:hAnsi="Verdana"/>
                                  <w:sz w:val="21"/>
                                  <w:szCs w:val="21"/>
                                </w:rPr>
                                <w:t> </w:t>
                              </w:r>
                              <w:r>
                                <w:rPr>
                                  <w:rStyle w:val="af2"/>
                                  <w:rFonts w:ascii="Verdana" w:hAnsi="Verdana"/>
                                  <w:sz w:val="21"/>
                                  <w:szCs w:val="21"/>
                                </w:rPr>
                                <w:t>достоверность</w:t>
                              </w:r>
                              <w:r>
                                <w:rPr>
                                  <w:rFonts w:ascii="Verdana" w:hAnsi="Verdana"/>
                                  <w:sz w:val="21"/>
                                  <w:szCs w:val="21"/>
                                </w:rPr>
                                <w:t> результатов исследова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Эмпирическую базу диссертации составили материалы 164 уголовных дел о неисполнении обязанностей по воспитанию несовершеннолетнего, расследование которых производилось в одиннадцати субъектах Российской Федерации в 2005-2016 годах (Республике Башкортостан, г. Москве, Алтайском и Хабаровском краях, Амурской, Белгородской, Курганской, Московской, Новосибирской, Орловской областях, Ямало-Ненецком автономном округе); данные официальной статистики; обзоры судебной и следственной практики. По специально разработанным анкетам было опрошено 239 сотрудников правоохранительных органов, осуществляющих раскрытие и расследование неисполнения обязанностей по воспитанию</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есовершеннолетнего.</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Апробация результатов исследования и внедрение.</w:t>
                              </w:r>
                              <w:r>
                                <w:rPr>
                                  <w:rFonts w:ascii="Verdana" w:hAnsi="Verdana"/>
                                  <w:sz w:val="21"/>
                                  <w:szCs w:val="21"/>
                                </w:rPr>
                                <w:t> Основные положения, выводы и предложения, сделанные в диссертации, докладывались автором в течение 2011-2017 гг. на всероссийских и международных научно-практических конференциях, проводившихся с участием юридических образовательных учреждений в городах Москве, Кисловодске, Пекине (КНР), Будапеште (Венгрия), Лиссабоне (Португалия), Барселоне (Испа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Результаты исследования используются в практической деятельности</w:t>
                              </w:r>
                              <w:r>
                                <w:rPr>
                                  <w:rFonts w:ascii="Verdana" w:hAnsi="Verdana"/>
                                  <w:sz w:val="21"/>
                                  <w:szCs w:val="21"/>
                                </w:rPr>
                                <w:br/>
                                <w:t>администрации муниципального округа Замоскворечье в г. Москве, органов</w:t>
                              </w:r>
                              <w:r>
                                <w:rPr>
                                  <w:rFonts w:ascii="Verdana" w:hAnsi="Verdana"/>
                                  <w:sz w:val="21"/>
                                  <w:szCs w:val="21"/>
                                </w:rPr>
                                <w:br/>
                                <w:t>прокуратуры Ханты-Мансийского автономного округа, в научн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исследовательской деятельности ФГКУ «ВНИИ МВД России», учебном процессе</w:t>
                              </w:r>
                              <w:r>
                                <w:rPr>
                                  <w:rFonts w:ascii="Verdana" w:hAnsi="Verdana"/>
                                  <w:sz w:val="21"/>
                                  <w:szCs w:val="21"/>
                                </w:rPr>
                                <w:br/>
                                <w:t>Московского государственного юридического университет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имени О.Е. Кутафина (МГЮ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сновные положения диссертации опубликованы автором в 13 научных статьях объемом 4,15 п.л., из которых 3 – в изданиях, рекомендованных Высшей аттестационной комиссией Министерства образования и науки Российской Федерации.</w:t>
                              </w:r>
                            </w:p>
                            <w:p w:rsidR="009B2589" w:rsidRDefault="009B2589" w:rsidP="009B2589">
                              <w:pPr>
                                <w:pStyle w:val="afffffffffffffffffffffffffff6"/>
                                <w:spacing w:line="220" w:lineRule="atLeast"/>
                                <w:rPr>
                                  <w:rFonts w:ascii="Verdana" w:hAnsi="Verdana"/>
                                  <w:sz w:val="21"/>
                                  <w:szCs w:val="21"/>
                                </w:rPr>
                              </w:pPr>
                              <w:r>
                                <w:rPr>
                                  <w:rStyle w:val="af2"/>
                                  <w:rFonts w:ascii="Verdana" w:hAnsi="Verdana"/>
                                  <w:sz w:val="21"/>
                                  <w:szCs w:val="21"/>
                                </w:rPr>
                                <w:t>Структура и объем диссертации</w:t>
                              </w:r>
                              <w:r>
                                <w:rPr>
                                  <w:rFonts w:ascii="Verdana" w:hAnsi="Verdana"/>
                                  <w:sz w:val="21"/>
                                  <w:szCs w:val="21"/>
                                </w:rPr>
                                <w:t> обусловлены логикой исследования, его целями и задачами. Диссертация состоит из введения, двух глав, содержащих шесть параграфов, заключения, списка литературы и приложений.</w:t>
                              </w:r>
                            </w:p>
                            <w:p w:rsidR="009B2589" w:rsidRDefault="009B2589" w:rsidP="009B2589">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Обстоятельства, подлежащие доказыванию по уголовным делам о неисполнении обязанностей по воспитанию несовершеннолетнег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олагаем, относительно рассматриваемых преступлений необходимо исследовать следующие понятия: «неисполнение и ненадлежащее исполнение обязанностей по воспитанию несовершеннолетнего», «несовершеннолетний», «жестокое обращени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lastRenderedPageBreak/>
                                <w:t>С нашей точки зрения, результативность расследования любого преступления, совершаемого в отношении несовершеннолетнего и, в частности, неисполнения обязанностей по его воспитанию, путем жестокого обращения с ним, зависит от наличия у дознавателя (следователя) сведений о признаках и свойствах, характеризующих преступную деятельность субъекта, выражающуюся: а) в жестоком обращении с несовершеннолетним; б) в неисполнении либо в) ненадлежащем исполнении обязанностей по его воспитанию, которыми располагает лицо, осуществляющее предварительное расследовани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Здесь следует сделать небольшое отступление и пояснить, что на всем протяжении складывавшихся в обществе отношений, прошедших не один исторический этап, важной составляющей являлись понятия семьи и детей. При этом на разных исторических этапах правовой статус детей определялся социальной ролью, которая была отведена ребенку взрослыми членами общества и характером отношений общества к нему. Как верно отмечает М.В. Геллер, именно понятие о ценности ребенка как члена общества определял стиль отношения к его воспитанию1.</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а Руси, в силу долгих патриархальных традиций подразумевалось, что насилие в семье – это «нормальное» явление. Вместе с тем, возможность применения телесных наказаний охранялась законом, который неравномерно распределял права между мужем и женой, а также между родителями и детьм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Более того, на протяжении длительного периода времени интересы детей, и они сами, были в недостаточной степени обеспечены правовыми средствами охраны со стороны государства. Ребенок признавался исключительно собственностью родителей, которые по тем или иным причинам могли отказаться от его воспитания и кормления, а в случае небезупречности внешнего вида – убить. Детоубийство, по сути, было общепринятой нормой повед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Кардинальные изменения общества по отношению к детям произошли сразу после Октябрьской революции 1917 года. Принятые законодателем Уголовные кодексы РСФСР 1922 г., 1926 г., а позже и 1960 г. обеспечивали охрану интересов детей специально разработанными правовыми средствами, путем установления уголовной ответственности за совершенные противоправные деяния в отношении несовершеннолетних, в том числе, связанные с жестоким обращением с ними. Однако данные преступления не объединялись по общности непосредственного объекта, а разрозненно содержались в различных главах уголовного законодательства. Такое положение было обусловлено направлением уголовной политики государства при построении кодифицированных источников прав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озже, с принятием Уголовного кодекса 1996 г., действующего по сегодняшний день, законодатель счел необходимым выделить отдельную главу 20 «Преступления против семьи и несовершеннолетних», включив в нее норму, предусматривающую уголовную ответственность за неисполнение обязанностей по воспитанию несовершеннолетнего (ст. 156 УК РФ). Такая потребность была обусловлена изменениями, произошедшими в обществе, переоценкой семейных ценностей и проводимыми законодательными реформами. Тенденция, направленная на защиту семьи, несовершеннолетних от насилия и преступных посягательств, обеспечение их прав, свобод и сейчас, являясь приоритетной, находит свое отражение в проводимой руководством страны уголовной политик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бязанность заботы о детях и их воспитании действующим Основным законом возложена на родителей (ст. 38 Конституции РФ)1. В общепринято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 xml:space="preserve">понимании, с родителями связывается признак кровного родства по отношению к </w:t>
                              </w:r>
                              <w:r>
                                <w:rPr>
                                  <w:rFonts w:ascii="Verdana" w:hAnsi="Verdana"/>
                                  <w:sz w:val="21"/>
                                  <w:szCs w:val="21"/>
                                </w:rPr>
                                <w:lastRenderedPageBreak/>
                                <w:t>их детям. Семантически, в словаре русского языка С.И. Ожегова родителями являются «отец и мать ребенка»1. В юридическом значении, таковыми признаются лица, документально записанные в отношении определенного ребенка отцом и матерью в книге записей рождений ЗАГСа. Анализ фактического (биологического) и юридического значений понятия «родители» позволяет утверждать, что они не всегда совпадают. Отсутствие такого совпадения можно наблюдать при факте зачатия ребенка в результате оплодотворения, либо же его рождения женщиной, не связанной с ним генетически (при суррогатном материнств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Родители в семейном законодательстве определены как «законные представители» по защите прав и интересов детей (ч. 1 ст. 64 СК РФ). Вместе с тем лица, лишенные родительских прав не подлежат уголовной ответственности за совершение преступления, предусмотренного ст. 156 УК РФ, поскольку в силу п. 1 ст. 71 СК РФ освобождены от обязанности по воспитанию своих несовершеннолетних дете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равном значении к понятию «родители» Семейный кодекс РФ использует понятие «лица, заменяющие родителей» (например, ч. 1 ст. 28 СК РФ). Следует отметить, что законодательство о государственных пособиях гражданам с детьми тоже упоминает о лицах, заменяющих родителей. Однако, кого следует понимать под «лицами, заменяющими родителей» данные нормативные правовые акты не раскрывают.</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отличие от федерального законодателя, законодатели ряда субъектов Российской Федерации пошли несколько дальше. Так, закрепив текстуально понятие «лица, заменяющие родителей» они внесли еще большую путаницу в данное определение.</w:t>
                              </w:r>
                            </w:p>
                            <w:p w:rsidR="009B2589" w:rsidRDefault="009B2589" w:rsidP="009B2589">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Типичные модели механизма преступления, связанного с неисполнением обязанностей по воспитанию несовершеннолетнег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Исходя из изложенного, нами предлагаются следующие типичные модели неисполнения обязанностей по воспитанию несовершеннолетнего, развертывание которых будет происходить по указанной ниже схем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Модель №1. Неисполнение или ненадлежащее исполнение обязанностей по воспитанию путем жестокого обращения с несовершеннолетним, выражающееся в различных формах насилия, совершенное родителем (отцом и/или матерью) или иным лицом, на которое возложены эти обязанности (опекуном, попечителем, усыновителе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Модель №2. Неисполнение или ненадлежащее исполнение обязанностей по воспитанию путем жестокого обращения с несовершеннолетним, выражающееся в различных формах насилия, совершенное педагогическим работником или другим работником образовательной, медицинской или оказывающей социальные услуги организации, либо иной организации, обязанным осуществлять надзор за несовершеннолетни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 xml:space="preserve">Результаты анализа материалов уголовных дел о рассматриваемых преступлениях, показал, что формирование механизма преступления в моделях осуществляется в три этапа, которые взаимосвязаны между собой. Это: 1) начальный этап, заключающийся в подготовке к совершению преступления; 2) основной этап, охватывающий непосредственное совершение противоправного деяния; 3) завершающий этап, на котором происходит окончание преступной деятельности субъекта или ее пресечение, </w:t>
                              </w:r>
                              <w:r>
                                <w:rPr>
                                  <w:rFonts w:ascii="Verdana" w:hAnsi="Verdana"/>
                                  <w:sz w:val="21"/>
                                  <w:szCs w:val="21"/>
                                </w:rPr>
                                <w:lastRenderedPageBreak/>
                                <w:t>наступление последствий от такой деятельности (т.е. преступного результата), а также сокрытие следов данного деяния. Вместе с тем, любой из этих этапов может также рассматриваться как самостоятельный процесс деятельности участников преступного события. Основываясь на данной структуре, рассмотрим поэтапное формирование механизма неисполнения обязанностей по воспитанию несовершеннолетнего путем жестокого обращения с ним на примере указанных моделе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Модель №1. Начальный этап характеризуется созданием благоприятных условий для совершения действий (бездействия), связанных с неисполнением или ненадлежащим исполнением обязанностей по воспитанию путем жестокого обращения с несовершеннолетним, заключающихся в выборе родителем (отцом и/или матерью) или иным лицом, на которое возложены эти обязанности (опекуном, попечителем, усыновителем) ребенка в качестве жертвы преступления, и приемлемых к нему видов насилия, способов воздействия (издевательств, пыток, унижения человеческого достоинства), причиняющих несовершеннолетнему вред, страдания, мучения. На данном этапе в определенных ситуациях происходит формирование умысла на совершение преступл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и этом субъекты преступной деятельности в подавляющем большинстве случаев (98%) создают стрессовые для ребенка ситуации, унижают, высказывают угрозы и оскорбления в его адрес, постоянно открыто критикуют, показывают неприязнь. Это особенно характерно для родителей или лиц, их заменяющих, педагогических работников дошкольных и школьных образовательных учреждений. В качестве соучастников могут выступать супруги, сожители. В зависимости от избранного способа совершения преступления осуществляется подбор орудий или средств, а в ряде случаев места и времени его соверш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месте с тем время и место совершения преступления обусловлено местом жительства несовершеннолетнего или местом его временного нахождения (в детском саду, школе, медицинском учреждении и т.п.).</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оиллюстрируем изложенное следующим материалом из судебной практики. Советским районным судом г. Орла супруги гр. А. признаны виновными в совершении преступлений, предусмотренных п.п. «а», «г», «е» ч. 2 ст. 117 УК РФ и ст. 156 УК РФ за совершение следующих действий: проживая в квартире совместно со своими малолетними детьми (сыновьями 3-х и 5-ти лет, дочерью 8-ми лет) в период времени с сентября 2011 года по апрель 2015 года надлежащим образом не исполняли свои родительские обязанности по воспитанию и содержанию детей, жестоко обращались с ними, при этом мать активно и пассивно способствовала издевательствам отца. Детей наказывали за плохое поведение, таскали за уши, избивали руками, ремнем, хворостиной по голове и телу, тем самым причиняли физическую боль, содержали в антисанитарных условиях, опасных для их жизни и здоровья. В отведенной для нахождения сыновей комнате их систематически за ноги и шею привязывали веревкой и металлической цепью к кровати, а также к скобам, вбитым в стену. Детей кормили испорченными продуктами, собранными в мусорных контейнерах и на свалках, при этом пригодную для употребления в пищу еду не покупали и не использовали. Спальное место для дочери было оборудовано в ванной комнате квартиры, внутри чугунной ванны на деревянном щите, при отсутствии постельных принадлежностей1.</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данном случае выбор способа жестокого обращения с несовершеннолетними детьми обусловил оборудование специального места (комнаты и ванной), подбор орудий и средств совершения преступления – веревки, цепи, скобы для их крепления, вбитой в стену, ремня, хворостины, приготовленных заране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lastRenderedPageBreak/>
                                <w:t>Следует отметить, что в семье выбор жертвы преступления при наличии одного ребенка очевиден. В случае наличия в семье двух и более детей насилие, как вид жестокого обращения с несовершеннолетним, как правило, применяется в отношении всех детей, однако он напрямую зависит от возрастных особенностей жертвы, состояния здоровья и физического развития. Так, например, ребенок старшей возрастной группы (пятнадцати и более лет) в качестве ответной реакции на жестокое обращение с ним может уйти из дома, нанести ответный удар при попытке его избить. В силу этого жестокость в отношении него может заключаться в систематическом словесном оскорблении, криках, унижении, высказывании угроз, в том числе выгнать из дома; таскании за волосы; лишении пищи; неприобретении необходимых предметов одежды</w:t>
                              </w:r>
                            </w:p>
                            <w:p w:rsidR="009B2589" w:rsidRDefault="009B2589" w:rsidP="009B2589">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Следственные ситуации и программы по их разрешению на последующем этапе расследования и тактические особенности производства отдельных следственных действ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редставляется, что такие ошибки обусловлены слабыми знаниями дознавателей (следователей) тактических приемов и рекомендаций, касающихся производства допроса при расследования исследуемых преступлений, а в отдельных случаях их игнорирования в силу субъективных причин.</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первую очередь, принято различать допрос в зависимости от процессуального положения допрашиваемого лица, в связи, с чем выделяют допрос: а) потерпевшего; б) свидетеля; в) подозреваемого; г) обвиняемого; д) эксперт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зависимости от возрастных особенностей допрашиваемого субъекта: а) допрос взрослого; б) допрос несовершеннолетнего. В рамках данного вида допросов А.М. Кустов и В.М. Прошин дополнительно различают допрос малолетнего ребенка и допрос престарелого лица. Представляется, что такое выделение является частным, по отношению к общему основанию, однако, безусловно, представляет интерес в связи с особенностью применения специфических тактических приемов, используемых при допросе лиц такой возрастной категории1.</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зависимости от состава участников: а) единоличный допрос лица, процессуальное положение которого определено; б) одновременный допрос двух проходящих по делу лиц (очная ставка); в) допрос с участием третьих лиц (защитника, переводчика, педагога, психолога, специалиста, законного представителя и др.).</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зависимости от последовательности: первичный и повторный допросы, а в зависимости от содержания: основной и дополнительный допросы.</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тактическом отношении направленность повторного допроса преследует цель детализации ранее полученных показаний, их уточнение, сравнение для выявления противоречий, а дополнительного – восполнение уже полученных показан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зависимости от сложившейся ситуации: а) допрос в бесконфликтной ситуации; б) допрос в конфликтной ситуаци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В свою очередь, показания по отношению к истине по делу могут быть подразделены: а) на правдивые и ложные; б) достоверные и недостоверные; в) оговор и самооговор1.</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 xml:space="preserve">Несмотря на то, что такое деление допроса на виды носит теоретический характер, </w:t>
                              </w:r>
                              <w:r>
                                <w:rPr>
                                  <w:rFonts w:ascii="Verdana" w:hAnsi="Verdana"/>
                                  <w:sz w:val="21"/>
                                  <w:szCs w:val="21"/>
                                </w:rPr>
                                <w:lastRenderedPageBreak/>
                                <w:t>однако в практическом смысле от вида допроса зависит ряд обстоятельств, связанных, например, с правами и обязанностями участвующих в допросе лиц; со сменой содержания и очередности, подлежащих выяснению у допрашиваемого вопросов; выбора места и времени допроса и т.п. Все это не может не сказываться на тактике допрос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днако предусмотренные УПК РФ обязательные требования к процедуре допроса (общетактические положения) должны оставаться неизменными. Это: законность (наличие достаточных оснований и соблюдение правовых гарантий его проведения); активность (использование максимума усилий для извлечения сведений, имеющих значение для расследуемого уголовного дела); целеустремленность (получение только определенной информации, имеющей значение для дела); полнота и объективность (фиксация без литературной обработки и сокращений); учет психологических особенностей личности допрашиваемого (диагностирование личностных психических свойств допрашиваемого с целью выработки к нему индивидуального подхода).</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Кроме того, в целях недопущения нарушения требований законности следует учитывать: 1) допрос проводится по месту производства предварительного следствия либо по усмотрению дознавателя (следователя) в месте нахождения допрашиваемого; 2) в ночное время (за исключением случаев, не терпящих отлагательства) допрос не допускается; 3) непрерывность допроса в течение дня не должна превышать четырех часов, а общая – восьми с перерывом не менее часа для отдыха и принятия пищи. Допрос потерпевшего (свидетеля) в возрасте до 7-ми лет не может продолжаться без перерыва более 30 минут, а в общей сложности – более одного часа; в возрасте от 7-ми до 14-ти лет более 2-х часов, а в общей сложности более 4-х часов в день. При наличии медицинских показаний продолжительность допроса устанавливается на основании заключения врача; 4) допрашиваемое лицо для производства допроса приглашается повесткой; 5) допрашиваемому запрещается задавать наводящие вопросы; 6) недопустимо применение насилия, угроз и иных незаконных мер, а равно создание опасности для жизни и здоровья участвующих в допросе лиц.</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Перед допросом необходимо выполнить требования, предусмотренные ч. 5 ст. 164 УПК РФ. Действия дознавателя (следователя) при проведения допроса: - выяснить у допрашиваемого степень владения языком, на котором ведется производство по уголовному делу и язык, на каком он желает давать показания; - удостовериться в личности допрашиваемого, разъяснить права, обязанность, ответственность и порядок допроса; - процессуально оформить показания допрашиваемого, ознакомить его с содержанием протоколом, произвести удостоверительные записи и подписи. Существенным требованием ч. 5 ст. 191 УПК РФ является применение видеозаписи или киносъемки в ходе следственных действий с участием несовершеннолетнего потерпевшего или свидетеля, за исключением случаев, если они, либо их законный представитель против этого возражает. Материалы видеозаписи или киносъемки хранятся при уголовном деле.</w:t>
                              </w:r>
                            </w:p>
                            <w:p w:rsidR="009B2589" w:rsidRDefault="009B2589" w:rsidP="009B2589">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Профилактика преступлений, связанных с неисполнением или ненадлежащим исполнением обязанностей по воспитанию несовершеннолетнег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 xml:space="preserve">При жестоком обращении с несовершеннолетними в семье отмечен высокий процент лиц, ранее привлекавшихся к административной ответственности за потребление (распитие) алкогольной продукции, потребление наркотических средств, психоактивных или одурманивающих веществ в запрещенных и общественных местах; мелкое хулиганство. В подавляющем большинстве все они также ранее неоднократно привлекались к административной ответственности за неисполнение обязанностей по </w:t>
                              </w:r>
                              <w:r>
                                <w:rPr>
                                  <w:rFonts w:ascii="Verdana" w:hAnsi="Verdana"/>
                                  <w:sz w:val="21"/>
                                  <w:szCs w:val="21"/>
                                </w:rPr>
                                <w:lastRenderedPageBreak/>
                                <w:t>содержанию и воспитанию несовершеннолетнег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Особенность выбора вида насилия, применяемого к несовершеннолетнему, обусловливает выбор субъектом преступной деятельности орудий и средств совершения преступл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Моделирование при расследовании обозначенных преступлений занимает важное место в практической деятельности дознавателя (следователя), объединяя в себе отдельные блоки (процессы), касающиеся: поиска и собирания необходимой информации с целью воссоздания и конструирования моделей; их непосредственного использования (применения); проведения необходимых экспериментов с ними; формирования суждений относительно изучаемого реального объекта (оригинала модели); получения нового зна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Типичная модель механизма исследуемого преступления – это многоэлементная, имеющая этапное развитие динамическая система, позволяющая дознавателю (следователю) в процессе расследования сопоставить имеющуюся по уголовному делу доказательственную информацию с получаемой криминалистически значимой информацией, поэтапно восстанавливая действия субъекта преступной деятельности (родителей, опекунов, попечителей, работников образовательной, медицинской, оказывающей социальные услуги либо иной организации, обязанных осуществлять надзор за несовершеннолетним); жертвы (несовершеннолетнего); комплекс действий и косвенных участников преступного события (родственников, соседей, знакомых, коллег по работе, работников органов опеки и попечительства, ОППН и др.); обстановке, орудиях и средствах совершения преступления.</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Сформированные типичные модели механизма рассматриваемых преступлений служат информационной основой для формирования частной криминалистической методики расследования неисполнения обязанностей по воспитанию путем жестокого обращения с несовершеннолетним.</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Исследуемые преступления обладают спецификой в силу сложности выявления фактов жестокого обращения с несовершеннолетним, реализуемым в рамках неисполнения или ненадлежащего исполнения обязанностей по его воспитанию, а также высокого уровня латентности таких деяний. В большинстве случаев уголовные дела исследуемого вида возбуждаются в связи с подтвердившимися фактами, изложенными в сообщении образовательных, медицинских, социальных организаций, органов опеки и попечительства. Вместе с тем, заявления о неисполнении обязанностей по воспитанию путем жестокого обращения с несовершеннолетним могут поступать от его родственников (бабушек, братьев, сестер) или же от самих родителей. Специфичным является тот факт, что родители ребенка подают заявление в том случае, если насилие над их ребенком было совершено педагогом или другим работником образовательной, медицинской, оказывающей социальные услуги, либо иной организаци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Информация, послужившая поводом к возбуждению уголовного дела, напрямую зависит от цели, объема и характера проведения процессуальных действий и оперативно-розыскных мероприятий в рамках проверки материалов о совершенном противоправном деянии.</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Многообразие следственных ситуаций, складывающихся при расследовании рассматриваемых преступлений на последующем этапе, напрямую зависит от полученной информации на первоначальном этапе.</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 xml:space="preserve">Специфика тактики производства отдельных следственных действий обусловлена, </w:t>
                              </w:r>
                              <w:r>
                                <w:rPr>
                                  <w:rFonts w:ascii="Verdana" w:hAnsi="Verdana"/>
                                  <w:sz w:val="21"/>
                                  <w:szCs w:val="21"/>
                                </w:rPr>
                                <w:lastRenderedPageBreak/>
                                <w:t>прежде всего, способом и иными обстоятельствами совершения указанных преступлений, а также особенностями личности подозреваемого (обвиняемого) и несовершеннолетнего потерпевшег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Существует ряд общих признаков, характеризующих поведенческие процессы и внутренние переживания несовершеннолетних – жертв насилия (например, угнетение активности, замкнутость, изоляция, тревога, сильный страх, ужас, испуганное отрицание произошедшего, плач, дезорганизация деятельности, нарушение пространственной ориентации, и др.). В силу специфики восприятия события конкретным индивидом, не каждый из таких признаков находит проявление в ребенке, но проявление многих из них в вероятностном отношении достаточно велико. Такие признаки следует учитывать дознавателям (следователям) при определении тактики следственных действий в ходе их планирования и проведения (особенно с участием несовершеннолетнего).</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а основе анализа следственной и судебной практики в работе уделено внимание таким следственным действиям как осмотр места происшествия, осмотр предметов и документов, освидетельствование, как выемка, допрос, очная ставка, назначение судебных экспертиз, которые имеют важное значение для получения необходимой криминалистически значимой информации. Предложены тактические приемы, которые способны положительно повлиять на результативность данных следственных действий и способствовать раскрытию, расследованию и предупреждению рассматриваемых противоправных деяний.</w:t>
                              </w:r>
                            </w:p>
                            <w:p w:rsidR="009B2589" w:rsidRDefault="009B2589" w:rsidP="009B2589">
                              <w:pPr>
                                <w:pStyle w:val="afffffffffffffffffffffffffff6"/>
                                <w:spacing w:line="220" w:lineRule="atLeast"/>
                                <w:rPr>
                                  <w:rFonts w:ascii="Verdana" w:hAnsi="Verdana"/>
                                  <w:sz w:val="21"/>
                                  <w:szCs w:val="21"/>
                                </w:rPr>
                              </w:pPr>
                              <w:r>
                                <w:rPr>
                                  <w:rFonts w:ascii="Verdana" w:hAnsi="Verdana"/>
                                  <w:sz w:val="21"/>
                                  <w:szCs w:val="21"/>
                                </w:rPr>
                                <w:t>Неисполнение обязанностей по воспитанию путем жестокого обращения с несовершеннолетним требует особой системы мер криминалистической профилактики предупредительной направленности. В данные меры включают комплекс согласованных действий уполномоченных субъектов профилактики с целью защиты несовершеннолетних от жестокого обращения специально разработанными средствами и методами, осуществляемых на основе выявленных дознавателем (следователем) причин, способствующих совершению преступления, создающих условия по реализации общественных отношений, связанных с обеспечением нормального физического развития и нравственного воспитания ребенка, требующих немедленного реагирования и устранения.</w:t>
                              </w:r>
                            </w:p>
                          </w:tc>
                        </w:tr>
                        <w:tr w:rsidR="009B2589" w:rsidTr="009B2589">
                          <w:trPr>
                            <w:tblCellSpacing w:w="0" w:type="dxa"/>
                          </w:trPr>
                          <w:tc>
                            <w:tcPr>
                              <w:tcW w:w="0" w:type="auto"/>
                              <w:vAlign w:val="center"/>
                              <w:hideMark/>
                            </w:tcPr>
                            <w:p w:rsidR="009B2589" w:rsidRDefault="009B2589">
                              <w:pPr>
                                <w:rPr>
                                  <w:sz w:val="24"/>
                                  <w:szCs w:val="24"/>
                                </w:rPr>
                              </w:pPr>
                            </w:p>
                          </w:tc>
                        </w:tr>
                        <w:tr w:rsidR="009B2589" w:rsidTr="009B2589">
                          <w:trPr>
                            <w:tblCellSpacing w:w="0" w:type="dxa"/>
                          </w:trPr>
                          <w:tc>
                            <w:tcPr>
                              <w:tcW w:w="0" w:type="auto"/>
                              <w:vAlign w:val="center"/>
                              <w:hideMark/>
                            </w:tcPr>
                            <w:p w:rsidR="009B2589" w:rsidRDefault="009B2589">
                              <w:pPr>
                                <w:rPr>
                                  <w:sz w:val="24"/>
                                  <w:szCs w:val="24"/>
                                </w:rPr>
                              </w:pPr>
                            </w:p>
                          </w:tc>
                        </w:tr>
                      </w:tbl>
                      <w:p w:rsidR="009B2589" w:rsidRDefault="009B2589">
                        <w:pPr>
                          <w:rPr>
                            <w:sz w:val="24"/>
                            <w:szCs w:val="24"/>
                          </w:rPr>
                        </w:pPr>
                      </w:p>
                    </w:tc>
                  </w:tr>
                  <w:tr w:rsidR="009B2589">
                    <w:trPr>
                      <w:tblCellSpacing w:w="0" w:type="dxa"/>
                    </w:trPr>
                    <w:tc>
                      <w:tcPr>
                        <w:tcW w:w="0" w:type="auto"/>
                        <w:vAlign w:val="center"/>
                        <w:hideMark/>
                      </w:tcPr>
                      <w:p w:rsidR="009B2589" w:rsidRDefault="009B2589">
                        <w:pPr>
                          <w:rPr>
                            <w:sz w:val="24"/>
                            <w:szCs w:val="24"/>
                          </w:rPr>
                        </w:pPr>
                      </w:p>
                    </w:tc>
                  </w:tr>
                </w:tbl>
                <w:p w:rsidR="009B2589" w:rsidRDefault="009B2589">
                  <w:pPr>
                    <w:rPr>
                      <w:sz w:val="24"/>
                      <w:szCs w:val="24"/>
                    </w:rPr>
                  </w:pPr>
                </w:p>
              </w:tc>
            </w:tr>
          </w:tbl>
          <w:p w:rsidR="009B2589" w:rsidRDefault="009B2589">
            <w:pPr>
              <w:rPr>
                <w:color w:val="000000"/>
                <w:sz w:val="27"/>
                <w:szCs w:val="27"/>
              </w:rPr>
            </w:pPr>
          </w:p>
        </w:tc>
        <w:tc>
          <w:tcPr>
            <w:tcW w:w="420" w:type="dxa"/>
            <w:vAlign w:val="center"/>
            <w:hideMark/>
          </w:tcPr>
          <w:p w:rsidR="009B2589" w:rsidRDefault="009B2589">
            <w:pPr>
              <w:rPr>
                <w:color w:val="000000"/>
                <w:sz w:val="27"/>
                <w:szCs w:val="27"/>
              </w:rPr>
            </w:pPr>
          </w:p>
        </w:tc>
      </w:tr>
      <w:tr w:rsidR="009B2589" w:rsidTr="009B2589">
        <w:trPr>
          <w:tblCellSpacing w:w="0" w:type="dxa"/>
          <w:jc w:val="center"/>
        </w:trPr>
        <w:tc>
          <w:tcPr>
            <w:tcW w:w="420" w:type="dxa"/>
            <w:vAlign w:val="center"/>
            <w:hideMark/>
          </w:tcPr>
          <w:p w:rsidR="009B2589" w:rsidRDefault="009B2589">
            <w:pPr>
              <w:rPr>
                <w:color w:val="000000"/>
                <w:sz w:val="27"/>
                <w:szCs w:val="27"/>
              </w:rPr>
            </w:pPr>
          </w:p>
        </w:tc>
        <w:tc>
          <w:tcPr>
            <w:tcW w:w="0" w:type="auto"/>
            <w:vAlign w:val="center"/>
            <w:hideMark/>
          </w:tcPr>
          <w:p w:rsidR="009B2589" w:rsidRDefault="009B2589">
            <w:pPr>
              <w:rPr>
                <w:sz w:val="20"/>
                <w:szCs w:val="20"/>
              </w:rPr>
            </w:pPr>
          </w:p>
        </w:tc>
      </w:tr>
    </w:tbl>
    <w:p w:rsidR="009B2589" w:rsidRPr="009B2589" w:rsidRDefault="009B2589" w:rsidP="009B2589">
      <w:pPr>
        <w:rPr>
          <w:lang w:val="en-US"/>
        </w:rPr>
      </w:pPr>
    </w:p>
    <w:sectPr w:rsidR="009B2589" w:rsidRPr="009B258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4C9" w:rsidRDefault="00B674C9">
      <w:pPr>
        <w:spacing w:after="0" w:line="240" w:lineRule="auto"/>
      </w:pPr>
      <w:r>
        <w:separator/>
      </w:r>
    </w:p>
  </w:endnote>
  <w:endnote w:type="continuationSeparator" w:id="0">
    <w:p w:rsidR="00B674C9" w:rsidRDefault="00B67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4C9" w:rsidRDefault="00B674C9">
      <w:pPr>
        <w:spacing w:after="0" w:line="240" w:lineRule="auto"/>
      </w:pPr>
      <w:r>
        <w:separator/>
      </w:r>
    </w:p>
  </w:footnote>
  <w:footnote w:type="continuationSeparator" w:id="0">
    <w:p w:rsidR="00B674C9" w:rsidRDefault="00B67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C947D3"/>
    <w:multiLevelType w:val="multilevel"/>
    <w:tmpl w:val="4400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D3622C"/>
    <w:multiLevelType w:val="multilevel"/>
    <w:tmpl w:val="EB522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3F2B5A"/>
    <w:multiLevelType w:val="multilevel"/>
    <w:tmpl w:val="C5B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2"/>
  </w:num>
  <w:num w:numId="8">
    <w:abstractNumId w:val="8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4C9"/>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rassledovanie-neispolnenija-objazannostej-po-vospitaniju-putem-zhestokogo-obrawenija-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rassledovanie-neispolnenija-objazannostej-po-vospitaniju-putem-zhestokogo-obrawenija-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rassledovanie-neispolnenija-objazannostej-po-vospitaniju-putem-zhestokogo-obrawenija-s.html" TargetMode="External"/><Relationship Id="rId4" Type="http://schemas.openxmlformats.org/officeDocument/2006/relationships/settings" Target="settings.xml"/><Relationship Id="rId9" Type="http://schemas.openxmlformats.org/officeDocument/2006/relationships/hyperlink" Target="http://www.dslib.net/finans-pravo/rassledovanie-neispolnenija-objazannostej-po-vospitaniju-putem-zhestokogo-obrawenija-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4C1A5-6529-46AB-96D4-F8C5E390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6</Pages>
  <Words>7062</Words>
  <Characters>4025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7</cp:revision>
  <cp:lastPrinted>2009-02-06T05:36:00Z</cp:lastPrinted>
  <dcterms:created xsi:type="dcterms:W3CDTF">2019-07-23T10:02:00Z</dcterms:created>
  <dcterms:modified xsi:type="dcterms:W3CDTF">2019-07-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